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65E84" w14:textId="1CA70BD2" w:rsidR="00DA639F" w:rsidRDefault="00F2752F" w:rsidP="00250708">
      <w:pPr>
        <w:jc w:val="center"/>
        <w:rPr>
          <w:b/>
          <w:sz w:val="44"/>
          <w:szCs w:val="44"/>
        </w:rPr>
      </w:pPr>
      <w:r w:rsidRPr="000515C8">
        <w:rPr>
          <w:b/>
          <w:sz w:val="44"/>
          <w:szCs w:val="44"/>
        </w:rPr>
        <w:t>EXHIBIT B</w:t>
      </w:r>
      <w:r w:rsidR="001B02FE">
        <w:rPr>
          <w:b/>
          <w:sz w:val="44"/>
          <w:szCs w:val="44"/>
        </w:rPr>
        <w:t xml:space="preserve"> – PROPOSAL SAMPLE</w:t>
      </w:r>
    </w:p>
    <w:p w14:paraId="4F7D39D3" w14:textId="77777777" w:rsidR="001B02FE" w:rsidRPr="000515C8" w:rsidRDefault="001B02FE" w:rsidP="001B02FE">
      <w:pPr>
        <w:pStyle w:val="NoSpacing"/>
      </w:pPr>
    </w:p>
    <w:p w14:paraId="7DDF53AF" w14:textId="072AD0C9" w:rsidR="00250708" w:rsidRDefault="00250708" w:rsidP="00250708">
      <w:pPr>
        <w:jc w:val="center"/>
        <w:rPr>
          <w:b/>
          <w:sz w:val="52"/>
          <w:szCs w:val="52"/>
          <w:u w:val="single"/>
        </w:rPr>
      </w:pPr>
      <w:r w:rsidRPr="001B02FE">
        <w:rPr>
          <w:b/>
          <w:sz w:val="52"/>
          <w:szCs w:val="52"/>
          <w:u w:val="single"/>
        </w:rPr>
        <w:t>AWARD</w:t>
      </w:r>
      <w:r w:rsidR="0057764E" w:rsidRPr="001B02FE">
        <w:rPr>
          <w:b/>
          <w:sz w:val="52"/>
          <w:szCs w:val="52"/>
          <w:u w:val="single"/>
        </w:rPr>
        <w:t xml:space="preserve"> APPLICATION</w:t>
      </w:r>
    </w:p>
    <w:p w14:paraId="10987501" w14:textId="77777777" w:rsidR="001B02FE" w:rsidRPr="001B02FE" w:rsidRDefault="001B02FE" w:rsidP="001B02FE">
      <w:pPr>
        <w:pStyle w:val="NoSpacing"/>
      </w:pPr>
    </w:p>
    <w:p w14:paraId="0BF4F59D" w14:textId="48E0D960" w:rsidR="001B02FE" w:rsidRPr="001B02FE" w:rsidRDefault="001B02FE" w:rsidP="00250708">
      <w:pPr>
        <w:jc w:val="center"/>
        <w:rPr>
          <w:bCs/>
          <w:sz w:val="40"/>
          <w:szCs w:val="40"/>
        </w:rPr>
      </w:pPr>
      <w:r w:rsidRPr="001B02FE">
        <w:rPr>
          <w:bCs/>
          <w:sz w:val="40"/>
          <w:szCs w:val="40"/>
        </w:rPr>
        <w:t>THE BEN AND CATHERINE IVY FOUNDATION</w:t>
      </w:r>
    </w:p>
    <w:p w14:paraId="1706D4F2" w14:textId="1CAE4131" w:rsidR="00881EB2" w:rsidRDefault="003D2425" w:rsidP="002507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(</w:t>
      </w:r>
      <w:r w:rsidR="00881EB2" w:rsidRPr="00995C7E">
        <w:rPr>
          <w:b/>
          <w:sz w:val="24"/>
          <w:szCs w:val="24"/>
          <w:highlight w:val="yellow"/>
        </w:rPr>
        <w:t>4 PAGES MAXIMUM</w:t>
      </w:r>
      <w:r w:rsidR="00DA639F" w:rsidRPr="00995C7E">
        <w:rPr>
          <w:b/>
          <w:sz w:val="24"/>
          <w:szCs w:val="24"/>
          <w:highlight w:val="yellow"/>
        </w:rPr>
        <w:t xml:space="preserve"> &amp; MINIMUM 10 POINT FONT SIZE</w:t>
      </w:r>
      <w:r w:rsidR="00995C7E" w:rsidRPr="00995C7E">
        <w:rPr>
          <w:b/>
          <w:sz w:val="24"/>
          <w:szCs w:val="24"/>
          <w:highlight w:val="yellow"/>
        </w:rPr>
        <w:t xml:space="preserve"> WITH ONE INCH MARGINS</w:t>
      </w:r>
      <w:r>
        <w:rPr>
          <w:b/>
          <w:sz w:val="24"/>
          <w:szCs w:val="24"/>
        </w:rPr>
        <w:t>)</w:t>
      </w:r>
    </w:p>
    <w:p w14:paraId="7B9A4A25" w14:textId="27F36AA3" w:rsidR="00250708" w:rsidRDefault="00250708" w:rsidP="00881EB2">
      <w:pPr>
        <w:tabs>
          <w:tab w:val="left" w:pos="1950"/>
          <w:tab w:val="center" w:pos="46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(</w:t>
      </w:r>
      <w:r w:rsidR="00FA26A3">
        <w:rPr>
          <w:b/>
          <w:sz w:val="24"/>
          <w:szCs w:val="24"/>
          <w:u w:val="single"/>
        </w:rPr>
        <w:t>DATE</w:t>
      </w:r>
      <w:r>
        <w:rPr>
          <w:b/>
          <w:sz w:val="24"/>
          <w:szCs w:val="24"/>
          <w:u w:val="single"/>
        </w:rPr>
        <w:t>)</w:t>
      </w:r>
    </w:p>
    <w:p w14:paraId="5BE86915" w14:textId="77777777" w:rsidR="00250708" w:rsidRDefault="00250708" w:rsidP="0025070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PROJECT TITLE</w:t>
      </w:r>
      <w:r>
        <w:rPr>
          <w:sz w:val="24"/>
          <w:szCs w:val="24"/>
        </w:rPr>
        <w:t>:</w:t>
      </w:r>
    </w:p>
    <w:p w14:paraId="7E144402" w14:textId="77777777" w:rsidR="00250708" w:rsidRDefault="00250708" w:rsidP="00250708">
      <w:pPr>
        <w:pStyle w:val="NoSpacing"/>
        <w:rPr>
          <w:sz w:val="24"/>
          <w:szCs w:val="24"/>
        </w:rPr>
      </w:pPr>
    </w:p>
    <w:p w14:paraId="643FF222" w14:textId="77777777" w:rsidR="007D4441" w:rsidRDefault="007D4441" w:rsidP="00250708">
      <w:pPr>
        <w:pStyle w:val="NoSpacing"/>
        <w:rPr>
          <w:b/>
          <w:sz w:val="24"/>
          <w:szCs w:val="24"/>
        </w:rPr>
      </w:pPr>
    </w:p>
    <w:p w14:paraId="6A820AD1" w14:textId="40CF1AB2" w:rsidR="00250708" w:rsidRDefault="00250708" w:rsidP="0025070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NSTITUTION</w:t>
      </w:r>
      <w:r>
        <w:rPr>
          <w:sz w:val="24"/>
          <w:szCs w:val="24"/>
        </w:rPr>
        <w:t>:</w:t>
      </w:r>
    </w:p>
    <w:p w14:paraId="19E5EB24" w14:textId="77777777" w:rsidR="00250708" w:rsidRDefault="00250708" w:rsidP="00250708">
      <w:pPr>
        <w:pStyle w:val="NoSpacing"/>
        <w:rPr>
          <w:sz w:val="24"/>
          <w:szCs w:val="24"/>
        </w:rPr>
      </w:pPr>
    </w:p>
    <w:p w14:paraId="1663BE75" w14:textId="77777777" w:rsidR="007D4441" w:rsidRDefault="007D4441" w:rsidP="00250708">
      <w:pPr>
        <w:pStyle w:val="NoSpacing"/>
        <w:rPr>
          <w:b/>
          <w:sz w:val="24"/>
          <w:szCs w:val="24"/>
        </w:rPr>
      </w:pPr>
    </w:p>
    <w:p w14:paraId="247A772E" w14:textId="0438E988" w:rsidR="00250708" w:rsidRDefault="00250708" w:rsidP="0025070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PRINCIPAL INVESTIGATOR(S)</w:t>
      </w:r>
      <w:r>
        <w:rPr>
          <w:sz w:val="24"/>
          <w:szCs w:val="24"/>
        </w:rPr>
        <w:t>:</w:t>
      </w:r>
    </w:p>
    <w:p w14:paraId="4EC2B770" w14:textId="77777777" w:rsidR="007D4441" w:rsidRDefault="007D4441" w:rsidP="00250708">
      <w:pPr>
        <w:pStyle w:val="NoSpacing"/>
        <w:rPr>
          <w:sz w:val="24"/>
          <w:szCs w:val="24"/>
        </w:rPr>
      </w:pPr>
    </w:p>
    <w:p w14:paraId="140702E9" w14:textId="6C075FFC" w:rsidR="007D4441" w:rsidRDefault="007D4441" w:rsidP="00250708">
      <w:pPr>
        <w:pStyle w:val="NoSpacing"/>
        <w:rPr>
          <w:sz w:val="24"/>
          <w:szCs w:val="24"/>
        </w:rPr>
      </w:pPr>
    </w:p>
    <w:p w14:paraId="71FA415A" w14:textId="6C991E7B" w:rsidR="007D4441" w:rsidRPr="007D4441" w:rsidRDefault="007D4441" w:rsidP="00250708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-INVESTIGATOR(S) if any:</w:t>
      </w:r>
    </w:p>
    <w:p w14:paraId="700C304F" w14:textId="6494D5DD" w:rsidR="007D4441" w:rsidRDefault="007D4441" w:rsidP="00250708">
      <w:pPr>
        <w:pStyle w:val="NoSpacing"/>
        <w:rPr>
          <w:sz w:val="24"/>
          <w:szCs w:val="24"/>
        </w:rPr>
      </w:pPr>
    </w:p>
    <w:p w14:paraId="0A0FB66C" w14:textId="17D5F46D" w:rsidR="0057764E" w:rsidRDefault="0057764E" w:rsidP="00250708">
      <w:pPr>
        <w:pStyle w:val="NoSpacing"/>
        <w:rPr>
          <w:sz w:val="24"/>
          <w:szCs w:val="24"/>
        </w:rPr>
      </w:pPr>
    </w:p>
    <w:p w14:paraId="78DE66CF" w14:textId="6086EBB7" w:rsidR="0057764E" w:rsidRDefault="0057764E" w:rsidP="0057764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START DATE OF PROJECT</w:t>
      </w:r>
      <w:r>
        <w:rPr>
          <w:sz w:val="24"/>
          <w:szCs w:val="24"/>
        </w:rPr>
        <w:t>:</w:t>
      </w:r>
    </w:p>
    <w:p w14:paraId="093AF4E8" w14:textId="77777777" w:rsidR="00250708" w:rsidRDefault="00250708" w:rsidP="00250708">
      <w:pPr>
        <w:pStyle w:val="NoSpacing"/>
        <w:rPr>
          <w:sz w:val="24"/>
          <w:szCs w:val="24"/>
        </w:rPr>
      </w:pPr>
    </w:p>
    <w:p w14:paraId="3AE267C0" w14:textId="77777777" w:rsidR="00250708" w:rsidRDefault="00250708" w:rsidP="00250708">
      <w:pPr>
        <w:pStyle w:val="NoSpacing"/>
        <w:rPr>
          <w:sz w:val="24"/>
          <w:szCs w:val="24"/>
        </w:rPr>
      </w:pPr>
    </w:p>
    <w:p w14:paraId="1AB2FBFB" w14:textId="4D52972F" w:rsidR="00250708" w:rsidRDefault="00250708" w:rsidP="00250708">
      <w:pPr>
        <w:rPr>
          <w:b/>
          <w:sz w:val="24"/>
          <w:szCs w:val="24"/>
        </w:rPr>
      </w:pPr>
      <w:r>
        <w:rPr>
          <w:b/>
          <w:sz w:val="24"/>
          <w:szCs w:val="24"/>
        </w:rPr>
        <w:t>CENTRAL HYPOTHESIS:</w:t>
      </w:r>
      <w:r w:rsidR="0057764E">
        <w:rPr>
          <w:b/>
          <w:sz w:val="24"/>
          <w:szCs w:val="24"/>
        </w:rPr>
        <w:t xml:space="preserve"> </w:t>
      </w:r>
    </w:p>
    <w:p w14:paraId="4A522B43" w14:textId="573F7D0B" w:rsidR="00881EB2" w:rsidRDefault="00881EB2" w:rsidP="00881EB2">
      <w:pPr>
        <w:pStyle w:val="NoSpacing"/>
        <w:rPr>
          <w:b/>
          <w:bCs/>
          <w:sz w:val="24"/>
          <w:szCs w:val="24"/>
        </w:rPr>
      </w:pPr>
    </w:p>
    <w:p w14:paraId="39ACE1B8" w14:textId="77777777" w:rsidR="007D4441" w:rsidRPr="00881EB2" w:rsidRDefault="007D4441" w:rsidP="00881EB2">
      <w:pPr>
        <w:pStyle w:val="NoSpacing"/>
        <w:rPr>
          <w:b/>
          <w:bCs/>
          <w:sz w:val="24"/>
          <w:szCs w:val="24"/>
        </w:rPr>
      </w:pPr>
    </w:p>
    <w:p w14:paraId="553FAFC1" w14:textId="57EF3C90" w:rsidR="00250708" w:rsidRDefault="00250708" w:rsidP="0025070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ILESTONES/SPECIFIC AIMS:</w:t>
      </w:r>
    </w:p>
    <w:p w14:paraId="7E7FD818" w14:textId="77777777" w:rsidR="007D4441" w:rsidRDefault="007D4441" w:rsidP="00250708">
      <w:pPr>
        <w:rPr>
          <w:b/>
          <w:sz w:val="24"/>
          <w:szCs w:val="24"/>
        </w:rPr>
      </w:pPr>
    </w:p>
    <w:p w14:paraId="07465104" w14:textId="1F042EB0" w:rsidR="00250708" w:rsidRDefault="00250708" w:rsidP="00250708">
      <w:pPr>
        <w:rPr>
          <w:b/>
          <w:sz w:val="24"/>
          <w:szCs w:val="24"/>
        </w:rPr>
      </w:pPr>
      <w:r>
        <w:rPr>
          <w:b/>
          <w:sz w:val="24"/>
          <w:szCs w:val="24"/>
        </w:rPr>
        <w:t>#1:</w:t>
      </w:r>
    </w:p>
    <w:p w14:paraId="14AB2102" w14:textId="77777777" w:rsidR="003D2425" w:rsidRDefault="003D2425" w:rsidP="00250708">
      <w:pPr>
        <w:rPr>
          <w:b/>
          <w:sz w:val="24"/>
          <w:szCs w:val="24"/>
        </w:rPr>
      </w:pPr>
    </w:p>
    <w:p w14:paraId="2F9EA806" w14:textId="041E102A" w:rsidR="00250708" w:rsidRDefault="00250708" w:rsidP="00250708">
      <w:pPr>
        <w:rPr>
          <w:b/>
          <w:sz w:val="24"/>
          <w:szCs w:val="24"/>
        </w:rPr>
      </w:pPr>
      <w:r>
        <w:rPr>
          <w:b/>
          <w:sz w:val="24"/>
          <w:szCs w:val="24"/>
        </w:rPr>
        <w:t>#2:</w:t>
      </w:r>
    </w:p>
    <w:p w14:paraId="105EC4D9" w14:textId="77777777" w:rsidR="003D2425" w:rsidRDefault="003D2425" w:rsidP="00250708">
      <w:pPr>
        <w:rPr>
          <w:b/>
          <w:sz w:val="24"/>
          <w:szCs w:val="24"/>
        </w:rPr>
      </w:pPr>
    </w:p>
    <w:p w14:paraId="74A0B00A" w14:textId="1EB2650B" w:rsidR="00250708" w:rsidRDefault="00250708" w:rsidP="00250708">
      <w:pPr>
        <w:rPr>
          <w:b/>
          <w:sz w:val="24"/>
          <w:szCs w:val="24"/>
        </w:rPr>
      </w:pPr>
      <w:r>
        <w:rPr>
          <w:b/>
          <w:sz w:val="24"/>
          <w:szCs w:val="24"/>
        </w:rPr>
        <w:t>#3:</w:t>
      </w:r>
    </w:p>
    <w:p w14:paraId="5A1BD3F0" w14:textId="77777777" w:rsidR="00B50244" w:rsidRDefault="00B50244" w:rsidP="00250708">
      <w:pPr>
        <w:rPr>
          <w:b/>
          <w:sz w:val="24"/>
          <w:szCs w:val="24"/>
        </w:rPr>
      </w:pPr>
    </w:p>
    <w:p w14:paraId="538E62DF" w14:textId="20888064" w:rsidR="00250708" w:rsidRDefault="00B50244" w:rsidP="00250708">
      <w:pPr>
        <w:rPr>
          <w:b/>
          <w:sz w:val="24"/>
          <w:szCs w:val="24"/>
        </w:rPr>
      </w:pPr>
      <w:r>
        <w:rPr>
          <w:b/>
          <w:sz w:val="24"/>
          <w:szCs w:val="24"/>
        </w:rPr>
        <w:t>#</w:t>
      </w:r>
      <w:r w:rsidR="00250708">
        <w:rPr>
          <w:b/>
          <w:sz w:val="24"/>
          <w:szCs w:val="24"/>
        </w:rPr>
        <w:t>4:</w:t>
      </w:r>
    </w:p>
    <w:p w14:paraId="1873ECF1" w14:textId="77777777" w:rsidR="00250708" w:rsidRDefault="00250708" w:rsidP="00250708">
      <w:pPr>
        <w:rPr>
          <w:sz w:val="24"/>
          <w:szCs w:val="24"/>
        </w:rPr>
      </w:pPr>
    </w:p>
    <w:p w14:paraId="40060F49" w14:textId="66B73167" w:rsidR="007D4441" w:rsidRDefault="007D4441" w:rsidP="00250708">
      <w:pPr>
        <w:rPr>
          <w:b/>
          <w:sz w:val="24"/>
          <w:szCs w:val="24"/>
          <w:u w:val="single"/>
        </w:rPr>
      </w:pPr>
    </w:p>
    <w:p w14:paraId="32558A8E" w14:textId="02F29C86" w:rsidR="00250708" w:rsidRDefault="00250708" w:rsidP="0025070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.  PROJECT RELATED MILESTONE ACTIVITES</w:t>
      </w:r>
      <w:r w:rsidR="008F38C9">
        <w:rPr>
          <w:b/>
          <w:sz w:val="24"/>
          <w:szCs w:val="24"/>
          <w:u w:val="single"/>
        </w:rPr>
        <w:t xml:space="preserve"> WITH RESEARCH DESIGN AND METHODS:</w:t>
      </w:r>
    </w:p>
    <w:p w14:paraId="4125A6A7" w14:textId="77777777" w:rsidR="003D2425" w:rsidRDefault="003D2425" w:rsidP="00250708">
      <w:pPr>
        <w:pStyle w:val="NoSpacing"/>
        <w:rPr>
          <w:b/>
          <w:sz w:val="24"/>
          <w:szCs w:val="24"/>
        </w:rPr>
      </w:pPr>
    </w:p>
    <w:p w14:paraId="6093E1AD" w14:textId="77777777" w:rsidR="003D2425" w:rsidRDefault="003D2425" w:rsidP="00250708">
      <w:pPr>
        <w:pStyle w:val="NoSpacing"/>
        <w:rPr>
          <w:b/>
          <w:sz w:val="24"/>
          <w:szCs w:val="24"/>
        </w:rPr>
      </w:pPr>
    </w:p>
    <w:p w14:paraId="16B13B7C" w14:textId="5C771CAC" w:rsidR="00250708" w:rsidRDefault="00250708" w:rsidP="0025070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ilestone #1:</w:t>
      </w:r>
    </w:p>
    <w:p w14:paraId="2843CBFB" w14:textId="77777777" w:rsidR="00250708" w:rsidRDefault="00250708" w:rsidP="00250708">
      <w:pPr>
        <w:pStyle w:val="NoSpacing"/>
        <w:rPr>
          <w:b/>
          <w:sz w:val="24"/>
          <w:szCs w:val="24"/>
        </w:rPr>
      </w:pPr>
    </w:p>
    <w:p w14:paraId="158E7F3D" w14:textId="3B16E2AE" w:rsidR="00250708" w:rsidRDefault="00250708" w:rsidP="00250708">
      <w:pPr>
        <w:ind w:left="4320"/>
        <w:rPr>
          <w:sz w:val="24"/>
          <w:szCs w:val="24"/>
        </w:rPr>
      </w:pPr>
      <w:r>
        <w:rPr>
          <w:sz w:val="24"/>
          <w:szCs w:val="24"/>
        </w:rPr>
        <w:t>Estimated date of completion________________</w:t>
      </w:r>
    </w:p>
    <w:p w14:paraId="592C856E" w14:textId="77777777" w:rsidR="007D4441" w:rsidRDefault="007D4441" w:rsidP="00250708">
      <w:pPr>
        <w:rPr>
          <w:b/>
          <w:sz w:val="24"/>
          <w:szCs w:val="24"/>
        </w:rPr>
      </w:pPr>
    </w:p>
    <w:p w14:paraId="16B40893" w14:textId="577907C9" w:rsidR="00250708" w:rsidRDefault="00250708" w:rsidP="00250708">
      <w:pPr>
        <w:rPr>
          <w:b/>
          <w:sz w:val="24"/>
          <w:szCs w:val="24"/>
        </w:rPr>
      </w:pPr>
      <w:r>
        <w:rPr>
          <w:b/>
          <w:sz w:val="24"/>
          <w:szCs w:val="24"/>
        </w:rPr>
        <w:t>Milestone #2:</w:t>
      </w:r>
    </w:p>
    <w:p w14:paraId="13B9B8D6" w14:textId="77777777" w:rsidR="00250708" w:rsidRDefault="00250708" w:rsidP="00250708">
      <w:pPr>
        <w:rPr>
          <w:b/>
          <w:sz w:val="24"/>
          <w:szCs w:val="24"/>
        </w:rPr>
      </w:pPr>
    </w:p>
    <w:p w14:paraId="56F49D84" w14:textId="77777777" w:rsidR="00250708" w:rsidRDefault="00250708" w:rsidP="00250708">
      <w:pPr>
        <w:ind w:left="4320"/>
        <w:rPr>
          <w:sz w:val="24"/>
          <w:szCs w:val="24"/>
        </w:rPr>
      </w:pPr>
      <w:r>
        <w:rPr>
          <w:sz w:val="24"/>
          <w:szCs w:val="24"/>
        </w:rPr>
        <w:t>Estimated date of completion________________</w:t>
      </w:r>
    </w:p>
    <w:p w14:paraId="014BBE81" w14:textId="77777777" w:rsidR="00250708" w:rsidRDefault="00250708" w:rsidP="00250708">
      <w:pPr>
        <w:rPr>
          <w:b/>
          <w:sz w:val="24"/>
          <w:szCs w:val="24"/>
        </w:rPr>
      </w:pPr>
    </w:p>
    <w:p w14:paraId="51D7FD68" w14:textId="77777777" w:rsidR="00250708" w:rsidRDefault="00250708" w:rsidP="00250708">
      <w:pPr>
        <w:rPr>
          <w:b/>
          <w:sz w:val="24"/>
          <w:szCs w:val="24"/>
        </w:rPr>
      </w:pPr>
      <w:r>
        <w:rPr>
          <w:b/>
          <w:sz w:val="24"/>
          <w:szCs w:val="24"/>
        </w:rPr>
        <w:t>Milestone #3:</w:t>
      </w:r>
    </w:p>
    <w:p w14:paraId="66214E81" w14:textId="77777777" w:rsidR="00250708" w:rsidRDefault="00250708" w:rsidP="00250708">
      <w:pPr>
        <w:rPr>
          <w:b/>
          <w:sz w:val="24"/>
          <w:szCs w:val="24"/>
        </w:rPr>
      </w:pPr>
    </w:p>
    <w:p w14:paraId="26CD9A5C" w14:textId="77777777" w:rsidR="00250708" w:rsidRDefault="00250708" w:rsidP="00250708">
      <w:pPr>
        <w:ind w:left="4320"/>
        <w:rPr>
          <w:sz w:val="24"/>
          <w:szCs w:val="24"/>
        </w:rPr>
      </w:pPr>
      <w:r>
        <w:rPr>
          <w:sz w:val="24"/>
          <w:szCs w:val="24"/>
        </w:rPr>
        <w:t>Estimated date of completion________________</w:t>
      </w:r>
    </w:p>
    <w:p w14:paraId="224EB6FF" w14:textId="77777777" w:rsidR="007D4441" w:rsidRDefault="007D4441" w:rsidP="00250708">
      <w:pPr>
        <w:rPr>
          <w:b/>
          <w:sz w:val="24"/>
          <w:szCs w:val="24"/>
        </w:rPr>
      </w:pPr>
    </w:p>
    <w:p w14:paraId="38A779B0" w14:textId="306B6000" w:rsidR="00250708" w:rsidRDefault="00250708" w:rsidP="00250708">
      <w:pPr>
        <w:rPr>
          <w:b/>
          <w:sz w:val="24"/>
          <w:szCs w:val="24"/>
        </w:rPr>
      </w:pPr>
      <w:r>
        <w:rPr>
          <w:b/>
          <w:sz w:val="24"/>
          <w:szCs w:val="24"/>
        </w:rPr>
        <w:t>Milestone #4:</w:t>
      </w:r>
    </w:p>
    <w:p w14:paraId="0BF42C9B" w14:textId="77777777" w:rsidR="00250708" w:rsidRDefault="00250708" w:rsidP="00250708">
      <w:pPr>
        <w:rPr>
          <w:b/>
          <w:sz w:val="24"/>
          <w:szCs w:val="24"/>
        </w:rPr>
      </w:pPr>
    </w:p>
    <w:p w14:paraId="315FFDB7" w14:textId="77777777" w:rsidR="00250708" w:rsidRDefault="00250708" w:rsidP="00250708">
      <w:pPr>
        <w:ind w:left="4320"/>
        <w:rPr>
          <w:sz w:val="24"/>
          <w:szCs w:val="24"/>
        </w:rPr>
      </w:pPr>
      <w:r>
        <w:rPr>
          <w:sz w:val="24"/>
          <w:szCs w:val="24"/>
        </w:rPr>
        <w:t>Estimated date of completion________________</w:t>
      </w:r>
    </w:p>
    <w:p w14:paraId="4A95334A" w14:textId="77777777" w:rsidR="00250708" w:rsidRDefault="00250708" w:rsidP="00250708">
      <w:pPr>
        <w:rPr>
          <w:b/>
          <w:sz w:val="24"/>
          <w:szCs w:val="24"/>
        </w:rPr>
      </w:pPr>
    </w:p>
    <w:p w14:paraId="58DD879B" w14:textId="77777777" w:rsidR="00250708" w:rsidRDefault="00250708" w:rsidP="0025070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5A82A76" w14:textId="77777777" w:rsidR="00250708" w:rsidRDefault="00250708" w:rsidP="0025070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.  MILESTONE TIMELINE PROGRESS AND OUTLOOK</w:t>
      </w:r>
    </w:p>
    <w:p w14:paraId="5F71D2F2" w14:textId="77777777" w:rsidR="00250708" w:rsidRDefault="00250708" w:rsidP="00250708">
      <w:pPr>
        <w:rPr>
          <w:b/>
          <w:sz w:val="24"/>
          <w:szCs w:val="24"/>
        </w:rPr>
      </w:pPr>
    </w:p>
    <w:p w14:paraId="2CB68534" w14:textId="77777777" w:rsidR="00250708" w:rsidRDefault="00250708" w:rsidP="00250708">
      <w:pPr>
        <w:rPr>
          <w:b/>
          <w:sz w:val="24"/>
          <w:szCs w:val="24"/>
        </w:rPr>
      </w:pPr>
    </w:p>
    <w:p w14:paraId="7DE1D532" w14:textId="5BBCD76C" w:rsidR="00B6512D" w:rsidRDefault="00B6512D" w:rsidP="00991882">
      <w:pPr>
        <w:pStyle w:val="NoSpacing"/>
        <w:rPr>
          <w:sz w:val="32"/>
          <w:szCs w:val="32"/>
        </w:rPr>
      </w:pPr>
    </w:p>
    <w:p w14:paraId="76A1389A" w14:textId="22055B24" w:rsidR="00B6512D" w:rsidRDefault="00B6512D" w:rsidP="00991882">
      <w:pPr>
        <w:pStyle w:val="NoSpacing"/>
        <w:rPr>
          <w:sz w:val="32"/>
          <w:szCs w:val="32"/>
        </w:rPr>
      </w:pPr>
    </w:p>
    <w:p w14:paraId="42863CD5" w14:textId="32D89F88" w:rsidR="00B6512D" w:rsidRDefault="00B6512D" w:rsidP="00991882">
      <w:pPr>
        <w:pStyle w:val="NoSpacing"/>
        <w:rPr>
          <w:sz w:val="32"/>
          <w:szCs w:val="32"/>
        </w:rPr>
      </w:pPr>
    </w:p>
    <w:sectPr w:rsidR="00B6512D" w:rsidSect="00B50244">
      <w:footerReference w:type="default" r:id="rId8"/>
      <w:pgSz w:w="12240" w:h="15840"/>
      <w:pgMar w:top="720" w:right="1440" w:bottom="288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8AD75" w14:textId="77777777" w:rsidR="00D77027" w:rsidRDefault="00D77027" w:rsidP="00250708">
      <w:pPr>
        <w:spacing w:after="0" w:line="240" w:lineRule="auto"/>
      </w:pPr>
      <w:r>
        <w:separator/>
      </w:r>
    </w:p>
  </w:endnote>
  <w:endnote w:type="continuationSeparator" w:id="0">
    <w:p w14:paraId="05C8A68F" w14:textId="77777777" w:rsidR="00D77027" w:rsidRDefault="00D77027" w:rsidP="0025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2604" w14:textId="63814230" w:rsidR="00250708" w:rsidRDefault="00250708">
    <w:pPr>
      <w:pStyle w:val="Footer"/>
    </w:pPr>
  </w:p>
  <w:p w14:paraId="70D52A5D" w14:textId="3CC72673" w:rsidR="00250708" w:rsidRDefault="00250708">
    <w:pPr>
      <w:pStyle w:val="Footer"/>
    </w:pPr>
  </w:p>
  <w:p w14:paraId="3F1ADC93" w14:textId="048CC23B" w:rsidR="00250708" w:rsidRDefault="00250708">
    <w:pPr>
      <w:pStyle w:val="Footer"/>
    </w:pPr>
  </w:p>
  <w:p w14:paraId="27040835" w14:textId="77777777" w:rsidR="00250708" w:rsidRDefault="00250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CB956" w14:textId="77777777" w:rsidR="00D77027" w:rsidRDefault="00D77027" w:rsidP="00250708">
      <w:pPr>
        <w:spacing w:after="0" w:line="240" w:lineRule="auto"/>
      </w:pPr>
      <w:r>
        <w:separator/>
      </w:r>
    </w:p>
  </w:footnote>
  <w:footnote w:type="continuationSeparator" w:id="0">
    <w:p w14:paraId="421A830A" w14:textId="77777777" w:rsidR="00D77027" w:rsidRDefault="00D77027" w:rsidP="00250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A51"/>
    <w:multiLevelType w:val="hybridMultilevel"/>
    <w:tmpl w:val="763C6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797B"/>
    <w:multiLevelType w:val="hybridMultilevel"/>
    <w:tmpl w:val="8656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6B"/>
    <w:multiLevelType w:val="hybridMultilevel"/>
    <w:tmpl w:val="6852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E043B"/>
    <w:multiLevelType w:val="hybridMultilevel"/>
    <w:tmpl w:val="11B21D4A"/>
    <w:lvl w:ilvl="0" w:tplc="3B30FA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3A51C8"/>
    <w:multiLevelType w:val="hybridMultilevel"/>
    <w:tmpl w:val="3EAC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F4724"/>
    <w:multiLevelType w:val="hybridMultilevel"/>
    <w:tmpl w:val="ED1E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E76D5"/>
    <w:multiLevelType w:val="hybridMultilevel"/>
    <w:tmpl w:val="11D43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481536">
    <w:abstractNumId w:val="0"/>
  </w:num>
  <w:num w:numId="2" w16cid:durableId="997225258">
    <w:abstractNumId w:val="6"/>
  </w:num>
  <w:num w:numId="3" w16cid:durableId="1155610450">
    <w:abstractNumId w:val="1"/>
  </w:num>
  <w:num w:numId="4" w16cid:durableId="980303350">
    <w:abstractNumId w:val="4"/>
  </w:num>
  <w:num w:numId="5" w16cid:durableId="1047724282">
    <w:abstractNumId w:val="5"/>
  </w:num>
  <w:num w:numId="6" w16cid:durableId="907501405">
    <w:abstractNumId w:val="2"/>
  </w:num>
  <w:num w:numId="7" w16cid:durableId="376206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89"/>
    <w:rsid w:val="00015B5B"/>
    <w:rsid w:val="000515C8"/>
    <w:rsid w:val="00065688"/>
    <w:rsid w:val="00092971"/>
    <w:rsid w:val="000E77E0"/>
    <w:rsid w:val="00131338"/>
    <w:rsid w:val="001451D8"/>
    <w:rsid w:val="001B02FE"/>
    <w:rsid w:val="001B2F0B"/>
    <w:rsid w:val="001C7767"/>
    <w:rsid w:val="001F3E9E"/>
    <w:rsid w:val="002106DC"/>
    <w:rsid w:val="00250708"/>
    <w:rsid w:val="00296397"/>
    <w:rsid w:val="002C01F9"/>
    <w:rsid w:val="002D32E3"/>
    <w:rsid w:val="002D5C28"/>
    <w:rsid w:val="002F3B0B"/>
    <w:rsid w:val="003C3B9B"/>
    <w:rsid w:val="003D2425"/>
    <w:rsid w:val="003E72A4"/>
    <w:rsid w:val="004148D0"/>
    <w:rsid w:val="004663FD"/>
    <w:rsid w:val="0048168F"/>
    <w:rsid w:val="004C5848"/>
    <w:rsid w:val="004D4C34"/>
    <w:rsid w:val="00522E45"/>
    <w:rsid w:val="0057764E"/>
    <w:rsid w:val="005C75F6"/>
    <w:rsid w:val="005D7F8B"/>
    <w:rsid w:val="0061643F"/>
    <w:rsid w:val="00645FEC"/>
    <w:rsid w:val="006463DB"/>
    <w:rsid w:val="00656F56"/>
    <w:rsid w:val="006A73E4"/>
    <w:rsid w:val="00741BFC"/>
    <w:rsid w:val="0077139E"/>
    <w:rsid w:val="007D4441"/>
    <w:rsid w:val="008018D2"/>
    <w:rsid w:val="0081056D"/>
    <w:rsid w:val="0085051A"/>
    <w:rsid w:val="00881EB2"/>
    <w:rsid w:val="008A735E"/>
    <w:rsid w:val="008D1DD8"/>
    <w:rsid w:val="008E2817"/>
    <w:rsid w:val="008E2A3B"/>
    <w:rsid w:val="008E38FF"/>
    <w:rsid w:val="008F38C9"/>
    <w:rsid w:val="00986135"/>
    <w:rsid w:val="00991882"/>
    <w:rsid w:val="00995C7E"/>
    <w:rsid w:val="00A367B7"/>
    <w:rsid w:val="00AA7471"/>
    <w:rsid w:val="00AB7407"/>
    <w:rsid w:val="00B064CA"/>
    <w:rsid w:val="00B50244"/>
    <w:rsid w:val="00B6512D"/>
    <w:rsid w:val="00B70801"/>
    <w:rsid w:val="00B90E5C"/>
    <w:rsid w:val="00BE0DE9"/>
    <w:rsid w:val="00BE3BD2"/>
    <w:rsid w:val="00C13776"/>
    <w:rsid w:val="00C51546"/>
    <w:rsid w:val="00C52E22"/>
    <w:rsid w:val="00CB6989"/>
    <w:rsid w:val="00CD4D58"/>
    <w:rsid w:val="00CD69EB"/>
    <w:rsid w:val="00D634EC"/>
    <w:rsid w:val="00D67188"/>
    <w:rsid w:val="00D74251"/>
    <w:rsid w:val="00D77027"/>
    <w:rsid w:val="00DA639F"/>
    <w:rsid w:val="00E00DBD"/>
    <w:rsid w:val="00E0243A"/>
    <w:rsid w:val="00E63D39"/>
    <w:rsid w:val="00E957C6"/>
    <w:rsid w:val="00E95DDC"/>
    <w:rsid w:val="00EB655A"/>
    <w:rsid w:val="00ED507D"/>
    <w:rsid w:val="00F2752F"/>
    <w:rsid w:val="00F45ECC"/>
    <w:rsid w:val="00F92E1F"/>
    <w:rsid w:val="00FA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0F2B1"/>
  <w15:chartTrackingRefBased/>
  <w15:docId w15:val="{6A904D78-3CEE-4F97-9933-1C427206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7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18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3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51D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451D8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708"/>
  </w:style>
  <w:style w:type="paragraph" w:styleId="Footer">
    <w:name w:val="footer"/>
    <w:basedOn w:val="Normal"/>
    <w:link w:val="FooterChar"/>
    <w:uiPriority w:val="99"/>
    <w:unhideWhenUsed/>
    <w:rsid w:val="00250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708"/>
  </w:style>
  <w:style w:type="table" w:styleId="TableGrid">
    <w:name w:val="Table Grid"/>
    <w:basedOn w:val="TableNormal"/>
    <w:uiPriority w:val="39"/>
    <w:rsid w:val="002507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bt Char"/>
    <w:basedOn w:val="DefaultParagraphFont"/>
    <w:link w:val="BodyText"/>
    <w:semiHidden/>
    <w:locked/>
    <w:rsid w:val="00CD4D58"/>
    <w:rPr>
      <w:sz w:val="24"/>
      <w:szCs w:val="20"/>
    </w:rPr>
  </w:style>
  <w:style w:type="paragraph" w:styleId="BodyText">
    <w:name w:val="Body Text"/>
    <w:aliases w:val="bt"/>
    <w:basedOn w:val="Normal"/>
    <w:link w:val="BodyTextChar"/>
    <w:semiHidden/>
    <w:unhideWhenUsed/>
    <w:rsid w:val="00CD4D58"/>
    <w:pPr>
      <w:spacing w:after="240" w:line="240" w:lineRule="auto"/>
      <w:ind w:firstLine="720"/>
    </w:pPr>
    <w:rPr>
      <w:sz w:val="24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CD4D58"/>
  </w:style>
  <w:style w:type="paragraph" w:customStyle="1" w:styleId="BodyTextLeft">
    <w:name w:val="Body Text Left"/>
    <w:aliases w:val="btl"/>
    <w:basedOn w:val="BodyText"/>
    <w:next w:val="BodyText"/>
    <w:rsid w:val="00CD4D5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1692-D979-4BAC-9947-1E252C4D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e Keenan</cp:lastModifiedBy>
  <cp:revision>4</cp:revision>
  <cp:lastPrinted>2021-08-30T17:47:00Z</cp:lastPrinted>
  <dcterms:created xsi:type="dcterms:W3CDTF">2022-10-17T21:36:00Z</dcterms:created>
  <dcterms:modified xsi:type="dcterms:W3CDTF">2022-10-24T17:47:00Z</dcterms:modified>
</cp:coreProperties>
</file>